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话  第1卷  睡狮初醒</w:t>
      </w:r>
    </w:p>
    <w:p>
      <w:r>
        <w:t>作者：夏以溶，吴少霖，夏箴</w:t>
      </w:r>
    </w:p>
    <w:p>
      <w:r>
        <w:t>出版社：长沙:湖南少年儿童出版社,1995.1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中国革命史话  第1卷  睡狮初醒 评论地址：https://www.jiaokey.com/book/detail/1077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